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8"/>
        <w:gridCol w:w="4765"/>
      </w:tblGrid>
      <w:tr w:rsidR="003B5269" w:rsidRPr="003B5269" w:rsidTr="00E94D5B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3B5269">
              <w:rPr>
                <w:rFonts w:ascii="Times New Roman" w:eastAsia="Times New Roman" w:hAnsi="Times New Roman"/>
                <w:b/>
                <w:sz w:val="24"/>
              </w:rPr>
              <w:t>«ПРИНЯТО»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>на общем собрании МДОУ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 xml:space="preserve">«Детский сад </w:t>
            </w:r>
            <w:r w:rsidRPr="003B526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3B5269">
              <w:rPr>
                <w:rFonts w:ascii="Times New Roman" w:eastAsia="Times New Roman" w:hAnsi="Times New Roman"/>
                <w:sz w:val="24"/>
              </w:rPr>
              <w:t xml:space="preserve"> 237»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 xml:space="preserve">Протокол </w:t>
            </w:r>
            <w:r w:rsidRPr="003B526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3B5269">
              <w:rPr>
                <w:rFonts w:ascii="Times New Roman" w:eastAsia="Times New Roman" w:hAnsi="Times New Roman"/>
                <w:sz w:val="24"/>
              </w:rPr>
              <w:t xml:space="preserve"> 2 от30.11. 2015г.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>______________________________</w:t>
            </w:r>
          </w:p>
        </w:tc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3B5269">
              <w:rPr>
                <w:rFonts w:ascii="Times New Roman" w:eastAsia="Times New Roman" w:hAnsi="Times New Roman"/>
                <w:b/>
                <w:sz w:val="24"/>
              </w:rPr>
              <w:t xml:space="preserve">«УТВЕРЖДАЮ» 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>приказом по детскому саду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3B5269">
              <w:rPr>
                <w:rFonts w:ascii="Times New Roman" w:eastAsia="Times New Roman" w:hAnsi="Times New Roman"/>
                <w:sz w:val="24"/>
              </w:rPr>
              <w:t xml:space="preserve">           от _________ 2016 г.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 xml:space="preserve">Заведующий МДОУ «Детского сада </w:t>
            </w:r>
            <w:r w:rsidRPr="003B526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3B5269">
              <w:rPr>
                <w:rFonts w:ascii="Times New Roman" w:eastAsia="Times New Roman" w:hAnsi="Times New Roman"/>
                <w:sz w:val="24"/>
              </w:rPr>
              <w:t xml:space="preserve"> 237»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3B5269" w:rsidRPr="003B5269" w:rsidRDefault="003B5269" w:rsidP="003B52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69">
              <w:rPr>
                <w:rFonts w:ascii="Times New Roman" w:eastAsia="Times New Roman" w:hAnsi="Times New Roman"/>
                <w:sz w:val="24"/>
              </w:rPr>
              <w:t>_________________И. Ю. Полякова</w:t>
            </w:r>
          </w:p>
          <w:p w:rsidR="003B5269" w:rsidRPr="003B5269" w:rsidRDefault="003B5269" w:rsidP="003B526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340A0" w:rsidRPr="00E746AF" w:rsidRDefault="00A340A0" w:rsidP="00A340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40A0" w:rsidRDefault="00A340A0" w:rsidP="00A340A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40A0" w:rsidRDefault="00A340A0" w:rsidP="00A340A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340A0" w:rsidRPr="00A340A0" w:rsidRDefault="00A340A0" w:rsidP="00A34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40A0">
        <w:rPr>
          <w:rFonts w:ascii="Times New Roman" w:hAnsi="Times New Roman"/>
          <w:b/>
          <w:sz w:val="28"/>
          <w:szCs w:val="28"/>
        </w:rPr>
        <w:t>ПОЛОЖЕНИЕ</w:t>
      </w:r>
    </w:p>
    <w:p w:rsidR="00A340A0" w:rsidRPr="00A340A0" w:rsidRDefault="00A340A0" w:rsidP="00A34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0A0" w:rsidRPr="00A340A0" w:rsidRDefault="00A340A0" w:rsidP="00A34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0A0">
        <w:rPr>
          <w:rFonts w:ascii="Times New Roman" w:hAnsi="Times New Roman"/>
          <w:b/>
          <w:sz w:val="28"/>
          <w:szCs w:val="28"/>
        </w:rPr>
        <w:t xml:space="preserve"> о порядке кооптации членов Управляющего совета муниципального дошкольного образовательного учреждения «Детский сад № 237»</w:t>
      </w:r>
    </w:p>
    <w:p w:rsidR="00A340A0" w:rsidRP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36"/>
          <w:szCs w:val="3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36"/>
          <w:szCs w:val="36"/>
        </w:rPr>
      </w:pPr>
    </w:p>
    <w:p w:rsid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36"/>
          <w:szCs w:val="3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36"/>
          <w:szCs w:val="3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36"/>
          <w:szCs w:val="3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36"/>
          <w:szCs w:val="3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Pr="00E746AF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A340A0" w:rsidRDefault="00A340A0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Pr="00E746AF" w:rsidRDefault="003B5269" w:rsidP="00A340A0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3B5269" w:rsidRDefault="00A340A0" w:rsidP="003B5269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  <w:r w:rsidRPr="00E746AF">
        <w:rPr>
          <w:rFonts w:ascii="Times New Roman" w:hAnsi="Times New Roman"/>
          <w:sz w:val="26"/>
          <w:szCs w:val="26"/>
        </w:rPr>
        <w:t>Ярославль</w:t>
      </w:r>
      <w:r w:rsidR="003B5269">
        <w:rPr>
          <w:rFonts w:ascii="Times New Roman" w:hAnsi="Times New Roman"/>
          <w:sz w:val="26"/>
          <w:szCs w:val="26"/>
        </w:rPr>
        <w:t xml:space="preserve"> 2016</w:t>
      </w:r>
    </w:p>
    <w:p w:rsidR="00A340A0" w:rsidRDefault="00A340A0" w:rsidP="003B5269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  <w:r w:rsidRPr="00A340A0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3B5269" w:rsidRPr="003B5269" w:rsidRDefault="003B5269" w:rsidP="003B5269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6"/>
          <w:szCs w:val="26"/>
        </w:rPr>
      </w:pPr>
    </w:p>
    <w:p w:rsidR="00DC687F" w:rsidRPr="00DC687F" w:rsidRDefault="00DC687F" w:rsidP="00DC6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687F">
        <w:rPr>
          <w:rFonts w:ascii="Times New Roman" w:hAnsi="Times New Roman"/>
          <w:sz w:val="28"/>
          <w:szCs w:val="28"/>
        </w:rPr>
        <w:t>1.1.Настоящее положение принято в соответствии</w:t>
      </w:r>
      <w:r>
        <w:rPr>
          <w:rFonts w:ascii="Times New Roman" w:hAnsi="Times New Roman"/>
          <w:sz w:val="28"/>
          <w:szCs w:val="28"/>
        </w:rPr>
        <w:t xml:space="preserve"> с Законом РФ «Об образовании»</w:t>
      </w:r>
      <w:r w:rsidRPr="00DC687F">
        <w:rPr>
          <w:rFonts w:ascii="Times New Roman" w:hAnsi="Times New Roman"/>
          <w:sz w:val="28"/>
          <w:szCs w:val="28"/>
        </w:rPr>
        <w:t>, Положе</w:t>
      </w:r>
      <w:r>
        <w:rPr>
          <w:rFonts w:ascii="Times New Roman" w:hAnsi="Times New Roman"/>
          <w:sz w:val="28"/>
          <w:szCs w:val="28"/>
        </w:rPr>
        <w:t>нием об управляющем совете МДОУ «Детский сад № 237»</w:t>
      </w:r>
    </w:p>
    <w:p w:rsidR="00A340A0" w:rsidRPr="00A340A0" w:rsidRDefault="00DC68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340A0" w:rsidRPr="00A340A0">
        <w:rPr>
          <w:rFonts w:ascii="Times New Roman" w:hAnsi="Times New Roman"/>
          <w:sz w:val="28"/>
          <w:szCs w:val="28"/>
        </w:rPr>
        <w:t>. Кооп</w:t>
      </w:r>
      <w:r w:rsidR="00A340A0">
        <w:rPr>
          <w:rFonts w:ascii="Times New Roman" w:hAnsi="Times New Roman"/>
          <w:sz w:val="28"/>
          <w:szCs w:val="28"/>
        </w:rPr>
        <w:t xml:space="preserve">тация - введение в состав Управляющего совета </w:t>
      </w:r>
      <w:r w:rsidR="00A340A0" w:rsidRPr="00A340A0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A340A0">
        <w:rPr>
          <w:rFonts w:ascii="Times New Roman" w:hAnsi="Times New Roman"/>
          <w:sz w:val="28"/>
          <w:szCs w:val="28"/>
        </w:rPr>
        <w:t xml:space="preserve"> членов, избираемых Управляющим советом</w:t>
      </w:r>
      <w:r w:rsidR="00A340A0" w:rsidRPr="00A340A0">
        <w:rPr>
          <w:rFonts w:ascii="Times New Roman" w:hAnsi="Times New Roman"/>
          <w:sz w:val="28"/>
          <w:szCs w:val="28"/>
        </w:rPr>
        <w:t>. Решение о кооптации принимается по резул</w:t>
      </w:r>
      <w:r w:rsidR="00A340A0">
        <w:rPr>
          <w:rFonts w:ascii="Times New Roman" w:hAnsi="Times New Roman"/>
          <w:sz w:val="28"/>
          <w:szCs w:val="28"/>
        </w:rPr>
        <w:t>ьтатам голосования членов Управляющего совета</w:t>
      </w:r>
      <w:r w:rsidR="00A340A0" w:rsidRPr="00A340A0">
        <w:rPr>
          <w:rFonts w:ascii="Times New Roman" w:hAnsi="Times New Roman"/>
          <w:sz w:val="28"/>
          <w:szCs w:val="28"/>
        </w:rPr>
        <w:t xml:space="preserve"> на его заседании и действительно в</w:t>
      </w:r>
      <w:r w:rsidR="00A340A0">
        <w:rPr>
          <w:rFonts w:ascii="Times New Roman" w:hAnsi="Times New Roman"/>
          <w:sz w:val="28"/>
          <w:szCs w:val="28"/>
        </w:rPr>
        <w:t xml:space="preserve"> течение срока</w:t>
      </w:r>
      <w:r w:rsidR="003B5269">
        <w:rPr>
          <w:rFonts w:ascii="Times New Roman" w:hAnsi="Times New Roman"/>
          <w:sz w:val="28"/>
          <w:szCs w:val="28"/>
        </w:rPr>
        <w:t xml:space="preserve"> полномочий Управляющего совета</w:t>
      </w:r>
      <w:r w:rsidR="00A340A0" w:rsidRPr="00A340A0">
        <w:rPr>
          <w:rFonts w:ascii="Times New Roman" w:hAnsi="Times New Roman"/>
          <w:sz w:val="28"/>
          <w:szCs w:val="28"/>
        </w:rPr>
        <w:t>,</w:t>
      </w:r>
      <w:r w:rsidR="003B5269">
        <w:rPr>
          <w:rFonts w:ascii="Times New Roman" w:hAnsi="Times New Roman"/>
          <w:sz w:val="28"/>
          <w:szCs w:val="28"/>
        </w:rPr>
        <w:t xml:space="preserve"> (далее Совет)</w:t>
      </w:r>
      <w:r w:rsidR="00A340A0" w:rsidRPr="00A340A0">
        <w:rPr>
          <w:rFonts w:ascii="Times New Roman" w:hAnsi="Times New Roman"/>
          <w:sz w:val="28"/>
          <w:szCs w:val="28"/>
        </w:rPr>
        <w:t xml:space="preserve"> принявшего решение. </w:t>
      </w:r>
    </w:p>
    <w:p w:rsidR="00A340A0" w:rsidRPr="00A340A0" w:rsidRDefault="00DC68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340A0" w:rsidRPr="00A340A0">
        <w:rPr>
          <w:rFonts w:ascii="Times New Roman" w:hAnsi="Times New Roman"/>
          <w:sz w:val="28"/>
          <w:szCs w:val="28"/>
        </w:rPr>
        <w:t>. Ответственность за проведение кооптации возлага</w:t>
      </w:r>
      <w:r w:rsidR="00A340A0">
        <w:rPr>
          <w:rFonts w:ascii="Times New Roman" w:hAnsi="Times New Roman"/>
          <w:sz w:val="28"/>
          <w:szCs w:val="28"/>
        </w:rPr>
        <w:t>ется на председателя Управляющего с</w:t>
      </w:r>
      <w:r w:rsidR="00A340A0" w:rsidRPr="00A340A0">
        <w:rPr>
          <w:rFonts w:ascii="Times New Roman" w:hAnsi="Times New Roman"/>
          <w:sz w:val="28"/>
          <w:szCs w:val="28"/>
        </w:rPr>
        <w:t xml:space="preserve">овета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Руководитель образовательного учреждения оказывает содействие в организации пров</w:t>
      </w:r>
      <w:r>
        <w:rPr>
          <w:rFonts w:ascii="Times New Roman" w:hAnsi="Times New Roman"/>
          <w:sz w:val="28"/>
          <w:szCs w:val="28"/>
        </w:rPr>
        <w:t>едения кооптации, обеспечивает Управляющий с</w:t>
      </w:r>
      <w:r w:rsidRPr="00A340A0">
        <w:rPr>
          <w:rFonts w:ascii="Times New Roman" w:hAnsi="Times New Roman"/>
          <w:sz w:val="28"/>
          <w:szCs w:val="28"/>
        </w:rPr>
        <w:t xml:space="preserve">овет необходимыми помещениями, оргтехникой, расходуемыми материалами, привлекает к работе по проведению кооптации работников образовательного учреждения. </w:t>
      </w:r>
    </w:p>
    <w:p w:rsidR="00A340A0" w:rsidRPr="00A340A0" w:rsidRDefault="00DC68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340A0" w:rsidRPr="00A340A0">
        <w:rPr>
          <w:rFonts w:ascii="Times New Roman" w:hAnsi="Times New Roman"/>
          <w:sz w:val="28"/>
          <w:szCs w:val="28"/>
        </w:rPr>
        <w:t xml:space="preserve">. Не могут быть избраны в качестве кооптированных членов Совета лица: которым педагогическая деятельность запрещена по медицинским показаниям или СТ. 331 Трудового кодекса РФ; лишенные родительских </w:t>
      </w:r>
      <w:proofErr w:type="gramStart"/>
      <w:r w:rsidR="00A340A0" w:rsidRPr="00A340A0">
        <w:rPr>
          <w:rFonts w:ascii="Times New Roman" w:hAnsi="Times New Roman"/>
          <w:sz w:val="28"/>
          <w:szCs w:val="28"/>
        </w:rPr>
        <w:t>прав</w:t>
      </w:r>
      <w:proofErr w:type="gramEnd"/>
      <w:r w:rsidR="00A340A0" w:rsidRPr="00A340A0">
        <w:rPr>
          <w:rFonts w:ascii="Times New Roman" w:hAnsi="Times New Roman"/>
          <w:sz w:val="28"/>
          <w:szCs w:val="28"/>
        </w:rPr>
        <w:t xml:space="preserve">; которым судебным решением запрещено заниматься педагогической и иной деятельностью, связанной с работой с детьми; признанные по суду недееспособными. </w:t>
      </w:r>
    </w:p>
    <w:p w:rsidR="00A340A0" w:rsidRPr="00A340A0" w:rsidRDefault="00DC68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340A0" w:rsidRPr="00A340A0">
        <w:rPr>
          <w:rFonts w:ascii="Times New Roman" w:hAnsi="Times New Roman"/>
          <w:sz w:val="28"/>
          <w:szCs w:val="28"/>
        </w:rPr>
        <w:t>. Н</w:t>
      </w:r>
      <w:r w:rsidR="003B5269">
        <w:rPr>
          <w:rFonts w:ascii="Times New Roman" w:hAnsi="Times New Roman"/>
          <w:sz w:val="28"/>
          <w:szCs w:val="28"/>
        </w:rPr>
        <w:t xml:space="preserve">е могут кооптироваться в члены Управляющего совета </w:t>
      </w:r>
      <w:proofErr w:type="spellStart"/>
      <w:r w:rsidR="00A340A0" w:rsidRPr="00A340A0">
        <w:rPr>
          <w:rFonts w:ascii="Times New Roman" w:hAnsi="Times New Roman"/>
          <w:sz w:val="28"/>
          <w:szCs w:val="28"/>
        </w:rPr>
        <w:t>овета</w:t>
      </w:r>
      <w:proofErr w:type="spellEnd"/>
      <w:r w:rsidR="00A340A0" w:rsidRPr="00A340A0">
        <w:rPr>
          <w:rFonts w:ascii="Times New Roman" w:hAnsi="Times New Roman"/>
          <w:sz w:val="28"/>
          <w:szCs w:val="28"/>
        </w:rPr>
        <w:t xml:space="preserve"> работники, воспитанников образовательного учреждения, родители (законные представители) воспитанников образовательного учреждения. </w:t>
      </w:r>
    </w:p>
    <w:p w:rsidR="00A340A0" w:rsidRPr="00A340A0" w:rsidRDefault="00DC68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340A0" w:rsidRPr="00A340A0">
        <w:rPr>
          <w:rFonts w:ascii="Times New Roman" w:hAnsi="Times New Roman"/>
          <w:sz w:val="28"/>
          <w:szCs w:val="28"/>
        </w:rPr>
        <w:t xml:space="preserve">. Количество кооптированных членов Совета устанавливается Положением об управляющем совете образовательного учреждения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0A0" w:rsidRDefault="00A340A0" w:rsidP="00A3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40A0">
        <w:rPr>
          <w:rFonts w:ascii="Times New Roman" w:hAnsi="Times New Roman"/>
          <w:b/>
          <w:sz w:val="28"/>
          <w:szCs w:val="28"/>
        </w:rPr>
        <w:t>2. Порядок определения кандидатов в кооптированные члены Совета</w:t>
      </w:r>
    </w:p>
    <w:p w:rsidR="003B5269" w:rsidRPr="00A340A0" w:rsidRDefault="003B5269" w:rsidP="00A3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40A0" w:rsidRPr="00A340A0" w:rsidRDefault="00DC68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 проведении кооптации Управляющий с</w:t>
      </w:r>
      <w:r w:rsidR="00A340A0" w:rsidRPr="00A340A0">
        <w:rPr>
          <w:rFonts w:ascii="Times New Roman" w:hAnsi="Times New Roman"/>
          <w:sz w:val="28"/>
          <w:szCs w:val="28"/>
        </w:rPr>
        <w:t xml:space="preserve">овет и администрация образовательного учреждения заблаговременно извещают доступными им способами лиц и организации, представляющие местное сообщество (п. 3.12 Положения о Совете образовательного учреждения), с просьбой предложить свои кандидатуры на включение в состав Совета путем кооптации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Кандидатуры на включение в состав Совета путем кооптации также могут быть предложены: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- учредителем Детского сада в пределах количества вакансий кооптированных членов Совета;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- родителями (законными представителями) воспитанников;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- работниками образовательного учреждения;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- заинтересованными организациями, органами местного самоуправления; </w:t>
      </w:r>
    </w:p>
    <w:p w:rsidR="00A340A0" w:rsidRPr="00A340A0" w:rsidRDefault="00E1417F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ставитель</w:t>
      </w:r>
      <w:r w:rsidR="00A340A0" w:rsidRPr="00A340A0">
        <w:rPr>
          <w:rFonts w:ascii="Times New Roman" w:hAnsi="Times New Roman"/>
          <w:sz w:val="28"/>
          <w:szCs w:val="28"/>
        </w:rPr>
        <w:t xml:space="preserve"> учредителя и руководителя образовательного учреждения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Допускается самовыдвижение кан</w:t>
      </w:r>
      <w:r w:rsidR="00E1417F">
        <w:rPr>
          <w:rFonts w:ascii="Times New Roman" w:hAnsi="Times New Roman"/>
          <w:sz w:val="28"/>
          <w:szCs w:val="28"/>
        </w:rPr>
        <w:t>дидатов в кооптированные члены Управляющего с</w:t>
      </w:r>
      <w:r w:rsidRPr="00A340A0">
        <w:rPr>
          <w:rFonts w:ascii="Times New Roman" w:hAnsi="Times New Roman"/>
          <w:sz w:val="28"/>
          <w:szCs w:val="28"/>
        </w:rPr>
        <w:t xml:space="preserve">овета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2.2. Предложения о кандидатах в кооптированные члены Совета вносятся в письменной форме. При этом во всех случаях требуется предварительное согласие кандидата на избрание и работу в </w:t>
      </w:r>
      <w:r w:rsidR="002D3DB3">
        <w:rPr>
          <w:rFonts w:ascii="Times New Roman" w:hAnsi="Times New Roman"/>
          <w:sz w:val="28"/>
          <w:szCs w:val="28"/>
        </w:rPr>
        <w:t>качестве кооптированного члена Управляющего с</w:t>
      </w:r>
      <w:r w:rsidRPr="00A340A0">
        <w:rPr>
          <w:rFonts w:ascii="Times New Roman" w:hAnsi="Times New Roman"/>
          <w:sz w:val="28"/>
          <w:szCs w:val="28"/>
        </w:rPr>
        <w:t xml:space="preserve">овета образовательного учреждения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2.3. До заседания Совета составляются списки (список) кандидатов с приложением заявления кандидата о с</w:t>
      </w:r>
      <w:r w:rsidR="002D3DB3">
        <w:rPr>
          <w:rFonts w:ascii="Times New Roman" w:hAnsi="Times New Roman"/>
          <w:sz w:val="28"/>
          <w:szCs w:val="28"/>
        </w:rPr>
        <w:t>огласии кооптироваться в члены Управляющего с</w:t>
      </w:r>
      <w:r w:rsidRPr="00A340A0">
        <w:rPr>
          <w:rFonts w:ascii="Times New Roman" w:hAnsi="Times New Roman"/>
          <w:sz w:val="28"/>
          <w:szCs w:val="28"/>
        </w:rPr>
        <w:t xml:space="preserve">овета, а для кандидатов, представляющих организацию, с приложением доверенности организации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К заявлению кандидата прилагаются: меморандум или иные письменные документы, отражающие взгляды кандидата на развитие образовательного учреждения, а также краткая анкета, составленная в произвольной форме кандидатом и содержащая информацию о нем в определенных им пределах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2.4. При наличии кандидатов, рекомендованных учредителем образовательного учреждения, составляется отдельный список таких кандидатов (первый список), голосование по которому проводится в первую очередь. В этом случае кандидаты, выдвинутые иными лицами, организациями либо заявившие о своем желании быть кооптированным членом Совета в порядке самовыдвижения, включаются во второй список, голосование по которому производится во вторую очередь.</w:t>
      </w:r>
    </w:p>
    <w:p w:rsidR="00A340A0" w:rsidRPr="00A340A0" w:rsidRDefault="00A340A0" w:rsidP="00A340A0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340A0" w:rsidRDefault="00A340A0" w:rsidP="00A3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40A0">
        <w:rPr>
          <w:rFonts w:ascii="Times New Roman" w:hAnsi="Times New Roman"/>
          <w:b/>
          <w:sz w:val="28"/>
          <w:szCs w:val="28"/>
        </w:rPr>
        <w:t>3. Процедура кооптации в члены Совета</w:t>
      </w:r>
    </w:p>
    <w:p w:rsidR="003B5269" w:rsidRPr="00A340A0" w:rsidRDefault="003B5269" w:rsidP="00A34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1. Кооптация в члены Совета производится на заседании Совета при кворуме не менее 3/4 от выборного состава Совета, включая представителя учредителя и руководителя образовательного учреждения, путем избрания кооптируемых членов из числа предлагаемых кандидатов, указанных в списке (списках)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2. Списки и прилагаемые к ним документы предоставляются для ознакомления членам Совета до начала заседания. Списки кандидатов вносятся в протокол заседания Совета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3. Присутствие кандидата на заседании Совета не обязательно. В случае присутствия кандидата на заседании Совета ему не могут задаваться вопросы, ответ на которые раскрывает персональные данные кандидата, дополнительно к данным, сообщенным им в анкете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4. Голосование членов Совета по списку (спискам) кандидатов проводится тайно. Форма бюллетеня определяется Советом произвольно, список (списки) кандидатов составляются в алфавитном порядке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5. Кандидаты, рекомендованные учредителем, считаются кооптированными в члены Совета, если за них подано абсолютное </w:t>
      </w:r>
      <w:r w:rsidRPr="00A340A0">
        <w:rPr>
          <w:rFonts w:ascii="Times New Roman" w:hAnsi="Times New Roman"/>
          <w:sz w:val="28"/>
          <w:szCs w:val="28"/>
        </w:rPr>
        <w:lastRenderedPageBreak/>
        <w:t xml:space="preserve">большинство голосов (более половины присутствующих на заседании членов Совета)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6. Если по итогам голосования Совета по первому списку все вакансии кооптированных членов Совета заполняются, то голосование по второму списку не производится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Если первый список отсутствует либо по итогам голосования по первому списку остаются вакансии для кооптации в члены Совета, то проводится голосование по второму списку. Кандидаты по первому списку, не набравшие абсолютного большинства голосов, включаются во второй список для повторного голосования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Кандидаты по второму списку считаются кооптированными в члены Совета, если за них проголосовало большинство присутствующих на заседании членов Совета.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3.7. По итогам голосования оформляется протокол счетной комиссии, избираемой из присутствующих членов Совета, который приобщается к протоколу заседания Совета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На основании протокола счетной комиссии Совет принимает решение о введении в состав Совета кооптированных членов, набравших абсолютное большинство голосов по первому списку или относительное большинство голосов по второму списку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Заверенные копии протокола заседания Совета, протокола счетной комиссии и решения Совета направляются учредителю для издания приказа об утверждении Совета в полном составе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 xml:space="preserve">Приказ об утверждении Совета в полном составе является основанием для регистрации Совета в реестре органа управления образованием. </w:t>
      </w:r>
    </w:p>
    <w:p w:rsidR="00A340A0" w:rsidRPr="00A340A0" w:rsidRDefault="00A340A0" w:rsidP="00A340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40A0">
        <w:rPr>
          <w:rFonts w:ascii="Times New Roman" w:hAnsi="Times New Roman"/>
          <w:sz w:val="28"/>
          <w:szCs w:val="28"/>
        </w:rPr>
        <w:t>3.8. Замещение выбывших кооптированных членов Совета производится по общим правилам в соответствии с настоящим Положением.</w:t>
      </w:r>
    </w:p>
    <w:p w:rsidR="00A340A0" w:rsidRPr="00A340A0" w:rsidRDefault="00A340A0" w:rsidP="00A340A0">
      <w:pPr>
        <w:pStyle w:val="a3"/>
        <w:rPr>
          <w:rFonts w:ascii="Times New Roman" w:hAnsi="Times New Roman"/>
          <w:sz w:val="28"/>
          <w:szCs w:val="28"/>
        </w:rPr>
      </w:pPr>
    </w:p>
    <w:p w:rsidR="00A340A0" w:rsidRPr="00A340A0" w:rsidRDefault="00A340A0" w:rsidP="00A340A0">
      <w:pPr>
        <w:rPr>
          <w:sz w:val="28"/>
          <w:szCs w:val="28"/>
        </w:rPr>
      </w:pPr>
    </w:p>
    <w:p w:rsidR="000B05FC" w:rsidRPr="00A340A0" w:rsidRDefault="000B05FC">
      <w:pPr>
        <w:rPr>
          <w:sz w:val="28"/>
          <w:szCs w:val="28"/>
        </w:rPr>
      </w:pPr>
    </w:p>
    <w:sectPr w:rsidR="000B05FC" w:rsidRPr="00A340A0" w:rsidSect="0080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8E2"/>
    <w:multiLevelType w:val="hybridMultilevel"/>
    <w:tmpl w:val="EE82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A0"/>
    <w:rsid w:val="000B05FC"/>
    <w:rsid w:val="002D3DB3"/>
    <w:rsid w:val="003B5269"/>
    <w:rsid w:val="00626483"/>
    <w:rsid w:val="00A340A0"/>
    <w:rsid w:val="00DC687F"/>
    <w:rsid w:val="00E1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0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C53D-91A8-4891-8191-744E67E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237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МДОУ</cp:lastModifiedBy>
  <cp:revision>5</cp:revision>
  <cp:lastPrinted>2016-05-12T07:43:00Z</cp:lastPrinted>
  <dcterms:created xsi:type="dcterms:W3CDTF">2016-02-17T07:22:00Z</dcterms:created>
  <dcterms:modified xsi:type="dcterms:W3CDTF">2016-05-12T07:44:00Z</dcterms:modified>
</cp:coreProperties>
</file>